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3E996" w14:textId="2DD532FE" w:rsidR="006B3C6C" w:rsidRPr="00DD4C69" w:rsidRDefault="00021BB3" w:rsidP="001F06ED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C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6B3C6C" w:rsidRPr="00DD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6B3C6C" w:rsidRPr="00DD4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14:paraId="3A64CFF9" w14:textId="1335505D" w:rsidR="006B3C6C" w:rsidRPr="00DD4C69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4C69">
        <w:rPr>
          <w:rFonts w:ascii="Times New Roman" w:eastAsia="Times New Roman" w:hAnsi="Times New Roman" w:cs="Times New Roman"/>
          <w:sz w:val="24"/>
          <w:szCs w:val="24"/>
        </w:rPr>
        <w:t>МЕЛЬНИКОВСКО</w:t>
      </w:r>
      <w:r w:rsidR="001F06ED" w:rsidRPr="00DD4C6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D4C69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1F06ED" w:rsidRPr="00DD4C6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D4C69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1F06ED" w:rsidRPr="00DD4C6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D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EF1E8A" w14:textId="77777777" w:rsidR="001F06ED" w:rsidRPr="00DD4C69" w:rsidRDefault="00E524A8" w:rsidP="001F06ED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4C69">
        <w:rPr>
          <w:rFonts w:ascii="Times New Roman" w:eastAsia="Times New Roman" w:hAnsi="Times New Roman" w:cs="Times New Roman"/>
          <w:sz w:val="24"/>
          <w:szCs w:val="24"/>
        </w:rPr>
        <w:t>ПРИОЗЕРСК</w:t>
      </w:r>
      <w:r w:rsidR="001F06ED" w:rsidRPr="00DD4C69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1676BE" w:rsidRPr="00DD4C69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1F06ED" w:rsidRPr="00DD4C6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676BE" w:rsidRPr="00DD4C6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1F06ED" w:rsidRPr="00DD4C69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22C6BDF8" w14:textId="04D43482" w:rsidR="001676BE" w:rsidRPr="00DD4C69" w:rsidRDefault="001676BE" w:rsidP="001F06ED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4C69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</w:p>
    <w:p w14:paraId="3D729255" w14:textId="77777777" w:rsidR="001676BE" w:rsidRPr="00DD4C69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6F64AC67" w14:textId="58952F6D" w:rsidR="001676BE" w:rsidRPr="00DD4C69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4C69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6316E5" w:rsidRPr="00DD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36F058" w14:textId="77777777" w:rsidR="009E56F0" w:rsidRPr="00DD4C69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0CBD4" w14:textId="51509047" w:rsidR="001F06ED" w:rsidRPr="00DD4C69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F06ED" w:rsidRPr="00DD4C6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63C1E" w:rsidRPr="00DD4C6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B0B6C" w:rsidRPr="00DD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6ED" w:rsidRPr="00DD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ACA" w:rsidRPr="00DD4C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5827" w:rsidRPr="00DD4C69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="001F06ED" w:rsidRPr="00DD4C69">
        <w:rPr>
          <w:rFonts w:ascii="Times New Roman" w:eastAsia="Times New Roman" w:hAnsi="Times New Roman" w:cs="Times New Roman"/>
          <w:sz w:val="24"/>
          <w:szCs w:val="24"/>
        </w:rPr>
        <w:t xml:space="preserve">  февраля </w:t>
      </w:r>
      <w:r w:rsidR="006316E5" w:rsidRPr="00DD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B6C" w:rsidRPr="00DD4C6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3ACA" w:rsidRPr="00DD4C69">
        <w:rPr>
          <w:rFonts w:ascii="Times New Roman" w:eastAsia="Times New Roman" w:hAnsi="Times New Roman" w:cs="Times New Roman"/>
          <w:sz w:val="24"/>
          <w:szCs w:val="24"/>
        </w:rPr>
        <w:t>6</w:t>
      </w:r>
      <w:r w:rsidR="001F06ED" w:rsidRPr="00DD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15B" w:rsidRPr="00DD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84" w:rsidRPr="00DD4C6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1F06ED" w:rsidRPr="00DD4C6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73142" w:rsidRPr="00DD4C69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Pr="00DD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ACA" w:rsidRPr="00DD4C69">
        <w:rPr>
          <w:rFonts w:ascii="Times New Roman" w:eastAsia="Times New Roman" w:hAnsi="Times New Roman" w:cs="Times New Roman"/>
          <w:sz w:val="24"/>
          <w:szCs w:val="24"/>
        </w:rPr>
        <w:t>69</w:t>
      </w:r>
    </w:p>
    <w:p w14:paraId="4AAF1C70" w14:textId="4BEAB93A" w:rsidR="006B3C6C" w:rsidRPr="00DD4C69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6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AE2BE91" w14:textId="71E00346" w:rsidR="001676BE" w:rsidRPr="00DD4C69" w:rsidRDefault="006B3C6C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C6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DA515B" w:rsidRPr="00DD4C69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DD4C69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AF6900" w:rsidRPr="00DD4C69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BB0B6C" w:rsidRPr="00DD4C69">
        <w:rPr>
          <w:rFonts w:ascii="Times New Roman" w:hAnsi="Times New Roman" w:cs="Times New Roman"/>
          <w:sz w:val="24"/>
          <w:szCs w:val="24"/>
        </w:rPr>
        <w:t>Мельниковского сельского</w:t>
      </w:r>
      <w:r w:rsidR="00AF6900" w:rsidRPr="00DD4C69">
        <w:rPr>
          <w:rFonts w:ascii="Times New Roman" w:hAnsi="Times New Roman" w:cs="Times New Roman"/>
          <w:sz w:val="24"/>
          <w:szCs w:val="24"/>
        </w:rPr>
        <w:t xml:space="preserve"> </w:t>
      </w:r>
      <w:r w:rsidR="00BB0B6C" w:rsidRPr="00DD4C69">
        <w:rPr>
          <w:rFonts w:ascii="Times New Roman" w:hAnsi="Times New Roman" w:cs="Times New Roman"/>
          <w:sz w:val="24"/>
          <w:szCs w:val="24"/>
        </w:rPr>
        <w:t>поселения Приозерского муниципального</w:t>
      </w:r>
      <w:r w:rsidR="00AF6900" w:rsidRPr="00DD4C6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B0B6C" w:rsidRPr="00DD4C69">
        <w:rPr>
          <w:rFonts w:ascii="Times New Roman" w:hAnsi="Times New Roman" w:cs="Times New Roman"/>
          <w:sz w:val="24"/>
          <w:szCs w:val="24"/>
        </w:rPr>
        <w:t>а</w:t>
      </w:r>
      <w:r w:rsidR="00AF6900" w:rsidRPr="00DD4C69">
        <w:rPr>
          <w:rFonts w:ascii="Times New Roman" w:hAnsi="Times New Roman" w:cs="Times New Roman"/>
          <w:sz w:val="24"/>
          <w:szCs w:val="24"/>
        </w:rPr>
        <w:t xml:space="preserve"> Ле</w:t>
      </w:r>
      <w:r w:rsidR="00BB0B6C" w:rsidRPr="00DD4C69">
        <w:rPr>
          <w:rFonts w:ascii="Times New Roman" w:hAnsi="Times New Roman" w:cs="Times New Roman"/>
          <w:sz w:val="24"/>
          <w:szCs w:val="24"/>
        </w:rPr>
        <w:t>нинградской области» на 2022-2030</w:t>
      </w:r>
      <w:r w:rsidR="00AF6900" w:rsidRPr="00DD4C69">
        <w:rPr>
          <w:rFonts w:ascii="Times New Roman" w:hAnsi="Times New Roman" w:cs="Times New Roman"/>
          <w:sz w:val="24"/>
          <w:szCs w:val="24"/>
        </w:rPr>
        <w:t xml:space="preserve"> годы</w:t>
      </w:r>
      <w:r w:rsidR="00BB0B6C" w:rsidRPr="00DD4C69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0E3ACA" w:rsidRPr="00DD4C6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07F0" w:rsidRPr="00DD4C6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3780D9CF" w14:textId="77777777" w:rsidR="001F06ED" w:rsidRPr="00DD4C69" w:rsidRDefault="001F06ED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B59E43" w14:textId="4CF311CD" w:rsidR="00D8723D" w:rsidRPr="00DD4C69" w:rsidRDefault="001676BE" w:rsidP="00D8723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C69">
        <w:rPr>
          <w:rFonts w:ascii="Times New Roman" w:eastAsia="Times New Roman" w:hAnsi="Times New Roman" w:cs="Times New Roman"/>
          <w:sz w:val="24"/>
          <w:szCs w:val="24"/>
        </w:rPr>
        <w:tab/>
      </w:r>
      <w:r w:rsidRPr="00DD4C69">
        <w:rPr>
          <w:rFonts w:ascii="Times New Roman" w:eastAsia="Times New Roman" w:hAnsi="Times New Roman" w:cs="Times New Roman"/>
          <w:sz w:val="24"/>
          <w:szCs w:val="24"/>
        </w:rPr>
        <w:tab/>
      </w:r>
      <w:r w:rsidR="00172CB4" w:rsidRPr="00DD4C6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ённого Постановлением администрации </w:t>
      </w:r>
      <w:r w:rsidR="00AA04A6" w:rsidRPr="00DD4C6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2CB4" w:rsidRPr="00DD4C69">
        <w:rPr>
          <w:rFonts w:ascii="Times New Roman" w:eastAsia="Times New Roman" w:hAnsi="Times New Roman" w:cs="Times New Roman"/>
          <w:sz w:val="24"/>
          <w:szCs w:val="24"/>
        </w:rPr>
        <w:t xml:space="preserve">09 ноября 2021   года   №   268 </w:t>
      </w:r>
      <w:r w:rsidR="000023E8" w:rsidRPr="00DD4C69">
        <w:rPr>
          <w:rFonts w:ascii="Times New Roman" w:eastAsia="Times New Roman" w:hAnsi="Times New Roman" w:cs="Times New Roman"/>
          <w:sz w:val="24"/>
          <w:szCs w:val="24"/>
        </w:rPr>
        <w:t>(с изменениями)</w:t>
      </w:r>
      <w:r w:rsidR="00AA04A6" w:rsidRPr="00DD4C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04A6" w:rsidRPr="00DD4C6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ельниковско</w:t>
      </w:r>
      <w:r w:rsidR="001F06ED" w:rsidRPr="00DD4C6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AA04A6" w:rsidRPr="00DD4C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120CBF" w:rsidRPr="00DD4C69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AA04A6" w:rsidRPr="00DD4C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120CBF" w:rsidRPr="00DD4C6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AA04A6" w:rsidRPr="00DD4C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ЯЕТ:</w:t>
      </w:r>
    </w:p>
    <w:p w14:paraId="7D854528" w14:textId="6E49504C" w:rsidR="00FB43E7" w:rsidRPr="00DD4C69" w:rsidRDefault="00AA04A6" w:rsidP="00D8723D">
      <w:pPr>
        <w:pStyle w:val="a5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69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DD4C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4C69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DD4C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4C69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DD4C69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  <w:r w:rsidR="00395827" w:rsidRPr="00DD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BB010B" w14:textId="2B95C2F7" w:rsidR="006B3C6C" w:rsidRPr="00DD4C69" w:rsidRDefault="00BB0B6C" w:rsidP="00D8723D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DD4C69">
        <w:rPr>
          <w:rFonts w:ascii="Times New Roman" w:eastAsia="Times New Roman" w:hAnsi="Times New Roman" w:cs="Times New Roman"/>
          <w:sz w:val="24"/>
          <w:szCs w:val="24"/>
        </w:rPr>
        <w:t>«Благоустройство территории Мельниковского сельского поселения Приозерского муниципального района Ленинградской области» на 2022-2030 годы за 202</w:t>
      </w:r>
      <w:r w:rsidR="00120CBF" w:rsidRPr="00DD4C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4C6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A04A6" w:rsidRPr="00DD4C69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DD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CB4" w:rsidRPr="00DD4C69">
        <w:rPr>
          <w:rFonts w:ascii="Times New Roman" w:hAnsi="Times New Roman" w:cs="Times New Roman"/>
          <w:sz w:val="24"/>
          <w:szCs w:val="24"/>
        </w:rPr>
        <w:t>3</w:t>
      </w:r>
      <w:r w:rsidR="00A57E16" w:rsidRPr="00DD4C69">
        <w:rPr>
          <w:rFonts w:ascii="Times New Roman" w:hAnsi="Times New Roman" w:cs="Times New Roman"/>
          <w:sz w:val="24"/>
          <w:szCs w:val="24"/>
        </w:rPr>
        <w:t>1</w:t>
      </w:r>
      <w:r w:rsidR="00AF6900" w:rsidRPr="00DD4C69">
        <w:rPr>
          <w:rFonts w:ascii="Times New Roman" w:hAnsi="Times New Roman" w:cs="Times New Roman"/>
          <w:sz w:val="24"/>
          <w:szCs w:val="24"/>
        </w:rPr>
        <w:t>0</w:t>
      </w:r>
      <w:r w:rsidR="00FB43E7" w:rsidRPr="00DD4C69">
        <w:rPr>
          <w:rFonts w:ascii="Times New Roman" w:hAnsi="Times New Roman" w:cs="Times New Roman"/>
          <w:sz w:val="24"/>
          <w:szCs w:val="24"/>
        </w:rPr>
        <w:t xml:space="preserve"> от </w:t>
      </w:r>
      <w:r w:rsidR="006316E5" w:rsidRPr="00DD4C69">
        <w:rPr>
          <w:rFonts w:ascii="Times New Roman" w:hAnsi="Times New Roman" w:cs="Times New Roman"/>
          <w:sz w:val="24"/>
          <w:szCs w:val="24"/>
        </w:rPr>
        <w:t>17</w:t>
      </w:r>
      <w:r w:rsidR="00FB43E7" w:rsidRPr="00DD4C69">
        <w:rPr>
          <w:rFonts w:ascii="Times New Roman" w:hAnsi="Times New Roman" w:cs="Times New Roman"/>
          <w:sz w:val="24"/>
          <w:szCs w:val="24"/>
        </w:rPr>
        <w:t>.</w:t>
      </w:r>
      <w:r w:rsidR="00172CB4" w:rsidRPr="00DD4C69">
        <w:rPr>
          <w:rFonts w:ascii="Times New Roman" w:hAnsi="Times New Roman" w:cs="Times New Roman"/>
          <w:sz w:val="24"/>
          <w:szCs w:val="24"/>
        </w:rPr>
        <w:t>12.2021</w:t>
      </w:r>
      <w:r w:rsidR="00FB43E7" w:rsidRPr="00DD4C69">
        <w:rPr>
          <w:rFonts w:ascii="Times New Roman" w:hAnsi="Times New Roman" w:cs="Times New Roman"/>
          <w:sz w:val="24"/>
          <w:szCs w:val="24"/>
        </w:rPr>
        <w:t>г. (с изменениям</w:t>
      </w:r>
      <w:r w:rsidR="00DA515B" w:rsidRPr="00DD4C69">
        <w:rPr>
          <w:rFonts w:ascii="Times New Roman" w:hAnsi="Times New Roman" w:cs="Times New Roman"/>
          <w:sz w:val="24"/>
          <w:szCs w:val="24"/>
        </w:rPr>
        <w:t>и,</w:t>
      </w:r>
      <w:r w:rsidR="00172CB4" w:rsidRPr="00DD4C69">
        <w:rPr>
          <w:rFonts w:ascii="Times New Roman" w:hAnsi="Times New Roman" w:cs="Times New Roman"/>
          <w:sz w:val="24"/>
          <w:szCs w:val="24"/>
        </w:rPr>
        <w:t xml:space="preserve"> внесенными постановлениями № 3</w:t>
      </w:r>
      <w:r w:rsidR="006316E5" w:rsidRPr="00DD4C69">
        <w:rPr>
          <w:rFonts w:ascii="Times New Roman" w:hAnsi="Times New Roman" w:cs="Times New Roman"/>
          <w:sz w:val="24"/>
          <w:szCs w:val="24"/>
        </w:rPr>
        <w:t>6</w:t>
      </w:r>
      <w:r w:rsidR="00AF6900" w:rsidRPr="00DD4C69">
        <w:rPr>
          <w:rFonts w:ascii="Times New Roman" w:hAnsi="Times New Roman" w:cs="Times New Roman"/>
          <w:sz w:val="24"/>
          <w:szCs w:val="24"/>
        </w:rPr>
        <w:t>3</w:t>
      </w:r>
      <w:r w:rsidRPr="00DD4C69">
        <w:rPr>
          <w:rFonts w:ascii="Times New Roman" w:hAnsi="Times New Roman" w:cs="Times New Roman"/>
          <w:sz w:val="24"/>
          <w:szCs w:val="24"/>
        </w:rPr>
        <w:t xml:space="preserve"> от 30.12.2022г, № 442 от 29.12.2023г.</w:t>
      </w:r>
      <w:r w:rsidR="00120CBF" w:rsidRPr="00DD4C69">
        <w:rPr>
          <w:rFonts w:ascii="Times New Roman" w:hAnsi="Times New Roman" w:cs="Times New Roman"/>
          <w:sz w:val="24"/>
          <w:szCs w:val="24"/>
        </w:rPr>
        <w:t>, № 421 от 27.12.2024г.</w:t>
      </w:r>
      <w:r w:rsidR="000E3ACA" w:rsidRPr="00DD4C69">
        <w:rPr>
          <w:rFonts w:ascii="Times New Roman" w:hAnsi="Times New Roman" w:cs="Times New Roman"/>
          <w:sz w:val="24"/>
          <w:szCs w:val="24"/>
        </w:rPr>
        <w:t>, № 689 от 26.12.2025г.</w:t>
      </w:r>
      <w:r w:rsidR="00172CB4" w:rsidRPr="00DD4C69">
        <w:rPr>
          <w:rFonts w:ascii="Times New Roman" w:hAnsi="Times New Roman" w:cs="Times New Roman"/>
          <w:sz w:val="24"/>
          <w:szCs w:val="24"/>
        </w:rPr>
        <w:t>)</w:t>
      </w:r>
      <w:r w:rsidR="007C3FCF" w:rsidRPr="00DD4C69">
        <w:rPr>
          <w:rFonts w:ascii="Times New Roman" w:hAnsi="Times New Roman" w:cs="Times New Roman"/>
          <w:sz w:val="24"/>
          <w:szCs w:val="24"/>
        </w:rPr>
        <w:t xml:space="preserve"> за 202</w:t>
      </w:r>
      <w:r w:rsidR="000E3ACA" w:rsidRPr="00DD4C69">
        <w:rPr>
          <w:rFonts w:ascii="Times New Roman" w:hAnsi="Times New Roman" w:cs="Times New Roman"/>
          <w:sz w:val="24"/>
          <w:szCs w:val="24"/>
        </w:rPr>
        <w:t>5</w:t>
      </w:r>
      <w:r w:rsidR="00FB43E7" w:rsidRPr="00DD4C69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="00021BB3" w:rsidRPr="00DD4C69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DD4C69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2D240A65" w14:textId="0857C95B" w:rsidR="00FB43E7" w:rsidRPr="00DD4C69" w:rsidRDefault="008303D9" w:rsidP="008303D9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DD4C69">
        <w:rPr>
          <w:rFonts w:ascii="Times New Roman" w:hAnsi="Times New Roman"/>
          <w:sz w:val="24"/>
          <w:szCs w:val="24"/>
        </w:rPr>
        <w:t>2.</w:t>
      </w:r>
      <w:r w:rsidR="001676BE" w:rsidRPr="00DD4C69">
        <w:rPr>
          <w:rFonts w:ascii="Times New Roman" w:hAnsi="Times New Roman"/>
          <w:sz w:val="24"/>
          <w:szCs w:val="24"/>
        </w:rPr>
        <w:t xml:space="preserve"> </w:t>
      </w:r>
      <w:r w:rsidR="00FB43E7" w:rsidRPr="00DD4C69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на сайте </w:t>
      </w:r>
      <w:r w:rsidR="00BB0B6C" w:rsidRPr="00DD4C69">
        <w:rPr>
          <w:rFonts w:ascii="Times New Roman" w:hAnsi="Times New Roman"/>
          <w:sz w:val="24"/>
          <w:szCs w:val="24"/>
        </w:rPr>
        <w:t>Мельниковского сельского поселения</w:t>
      </w:r>
      <w:r w:rsidR="00FB43E7" w:rsidRPr="00DD4C69">
        <w:rPr>
          <w:rFonts w:ascii="Times New Roman" w:hAnsi="Times New Roman"/>
          <w:sz w:val="24"/>
          <w:szCs w:val="24"/>
        </w:rPr>
        <w:t xml:space="preserve"> Приозер</w:t>
      </w:r>
      <w:r w:rsidR="00BB0B6C" w:rsidRPr="00DD4C69">
        <w:rPr>
          <w:rFonts w:ascii="Times New Roman" w:hAnsi="Times New Roman"/>
          <w:sz w:val="24"/>
          <w:szCs w:val="24"/>
        </w:rPr>
        <w:t>ского муниципального</w:t>
      </w:r>
      <w:r w:rsidR="00FB43E7" w:rsidRPr="00DD4C69">
        <w:rPr>
          <w:rFonts w:ascii="Times New Roman" w:hAnsi="Times New Roman"/>
          <w:sz w:val="24"/>
          <w:szCs w:val="24"/>
        </w:rPr>
        <w:t xml:space="preserve"> район</w:t>
      </w:r>
      <w:r w:rsidR="00BB0B6C" w:rsidRPr="00DD4C69">
        <w:rPr>
          <w:rFonts w:ascii="Times New Roman" w:hAnsi="Times New Roman"/>
          <w:sz w:val="24"/>
          <w:szCs w:val="24"/>
        </w:rPr>
        <w:t>а</w:t>
      </w:r>
      <w:r w:rsidR="00FB43E7" w:rsidRPr="00DD4C69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6A186C" w:rsidRPr="00DD4C69">
        <w:rPr>
          <w:rFonts w:ascii="Times New Roman" w:hAnsi="Times New Roman"/>
          <w:sz w:val="24"/>
          <w:szCs w:val="24"/>
        </w:rPr>
        <w:t>, вступает в силу со дня его официального опубликования.</w:t>
      </w:r>
    </w:p>
    <w:p w14:paraId="5AAF80DC" w14:textId="77777777" w:rsidR="006A186C" w:rsidRPr="00DD4C69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69">
        <w:rPr>
          <w:rFonts w:ascii="Times New Roman" w:hAnsi="Times New Roman"/>
          <w:sz w:val="24"/>
          <w:szCs w:val="24"/>
        </w:rPr>
        <w:t>3.</w:t>
      </w:r>
      <w:r w:rsidR="006A186C" w:rsidRPr="00DD4C69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14:paraId="0C4EA0F5" w14:textId="77777777" w:rsidR="00BF046F" w:rsidRPr="00DD4C69" w:rsidRDefault="00BF046F" w:rsidP="00BF04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4C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8183F6" w14:textId="2F38AEE9" w:rsidR="00BF046F" w:rsidRPr="00DD4C69" w:rsidRDefault="009A6C22" w:rsidP="00BF046F">
      <w:pPr>
        <w:spacing w:after="0"/>
        <w:rPr>
          <w:rFonts w:ascii="Times New Roman" w:hAnsi="Times New Roman"/>
          <w:sz w:val="24"/>
          <w:szCs w:val="24"/>
        </w:rPr>
      </w:pPr>
      <w:r w:rsidRPr="00DD4C69">
        <w:rPr>
          <w:rFonts w:ascii="Times New Roman" w:hAnsi="Times New Roman"/>
          <w:sz w:val="24"/>
          <w:szCs w:val="24"/>
        </w:rPr>
        <w:t>Глава</w:t>
      </w:r>
      <w:r w:rsidR="00021BB3" w:rsidRPr="00DD4C69">
        <w:rPr>
          <w:rFonts w:ascii="Times New Roman" w:hAnsi="Times New Roman"/>
          <w:sz w:val="24"/>
          <w:szCs w:val="24"/>
        </w:rPr>
        <w:t xml:space="preserve"> администрации</w:t>
      </w:r>
      <w:r w:rsidR="00FB43E7" w:rsidRPr="00DD4C69">
        <w:rPr>
          <w:rFonts w:ascii="Times New Roman" w:hAnsi="Times New Roman"/>
          <w:sz w:val="24"/>
          <w:szCs w:val="24"/>
        </w:rPr>
        <w:t xml:space="preserve"> </w:t>
      </w:r>
      <w:r w:rsidR="00BF046F" w:rsidRPr="00DD4C69">
        <w:rPr>
          <w:rFonts w:ascii="Times New Roman" w:hAnsi="Times New Roman"/>
          <w:sz w:val="24"/>
          <w:szCs w:val="24"/>
        </w:rPr>
        <w:t xml:space="preserve"> </w:t>
      </w:r>
    </w:p>
    <w:p w14:paraId="66B04D9B" w14:textId="69F05BD6" w:rsidR="00FB43E7" w:rsidRPr="00DD4C69" w:rsidRDefault="00BF046F" w:rsidP="00BF046F">
      <w:pPr>
        <w:spacing w:after="0"/>
        <w:rPr>
          <w:rFonts w:ascii="Times New Roman" w:hAnsi="Times New Roman"/>
          <w:sz w:val="24"/>
          <w:szCs w:val="24"/>
        </w:rPr>
      </w:pPr>
      <w:r w:rsidRPr="00DD4C69">
        <w:rPr>
          <w:rFonts w:ascii="Times New Roman" w:hAnsi="Times New Roman"/>
          <w:sz w:val="24"/>
          <w:szCs w:val="24"/>
        </w:rPr>
        <w:t>Мельниковско</w:t>
      </w:r>
      <w:r w:rsidR="00120CBF" w:rsidRPr="00DD4C69">
        <w:rPr>
          <w:rFonts w:ascii="Times New Roman" w:hAnsi="Times New Roman"/>
          <w:sz w:val="24"/>
          <w:szCs w:val="24"/>
        </w:rPr>
        <w:t>го</w:t>
      </w:r>
      <w:r w:rsidRPr="00DD4C69">
        <w:rPr>
          <w:rFonts w:ascii="Times New Roman" w:hAnsi="Times New Roman"/>
          <w:sz w:val="24"/>
          <w:szCs w:val="24"/>
        </w:rPr>
        <w:t xml:space="preserve"> сельско</w:t>
      </w:r>
      <w:r w:rsidR="00120CBF" w:rsidRPr="00DD4C69">
        <w:rPr>
          <w:rFonts w:ascii="Times New Roman" w:hAnsi="Times New Roman"/>
          <w:sz w:val="24"/>
          <w:szCs w:val="24"/>
        </w:rPr>
        <w:t>го</w:t>
      </w:r>
      <w:r w:rsidRPr="00DD4C69">
        <w:rPr>
          <w:rFonts w:ascii="Times New Roman" w:hAnsi="Times New Roman"/>
          <w:sz w:val="24"/>
          <w:szCs w:val="24"/>
        </w:rPr>
        <w:t xml:space="preserve"> поселени</w:t>
      </w:r>
      <w:r w:rsidR="00120CBF" w:rsidRPr="00DD4C69">
        <w:rPr>
          <w:rFonts w:ascii="Times New Roman" w:hAnsi="Times New Roman"/>
          <w:sz w:val="24"/>
          <w:szCs w:val="24"/>
        </w:rPr>
        <w:t>я</w:t>
      </w:r>
      <w:r w:rsidR="00FB43E7" w:rsidRPr="00DD4C69">
        <w:rPr>
          <w:rFonts w:ascii="Times New Roman" w:hAnsi="Times New Roman"/>
          <w:sz w:val="24"/>
          <w:szCs w:val="24"/>
        </w:rPr>
        <w:t xml:space="preserve">          </w:t>
      </w:r>
      <w:r w:rsidR="00FB43E7" w:rsidRPr="00DD4C6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120CBF" w:rsidRPr="00DD4C69">
        <w:rPr>
          <w:rFonts w:ascii="Times New Roman" w:hAnsi="Times New Roman"/>
          <w:sz w:val="24"/>
          <w:szCs w:val="24"/>
        </w:rPr>
        <w:t>А</w:t>
      </w:r>
      <w:r w:rsidR="009A6C22" w:rsidRPr="00DD4C69">
        <w:rPr>
          <w:rFonts w:ascii="Times New Roman" w:hAnsi="Times New Roman"/>
          <w:sz w:val="24"/>
          <w:szCs w:val="24"/>
        </w:rPr>
        <w:t>.</w:t>
      </w:r>
      <w:r w:rsidR="00120CBF" w:rsidRPr="00DD4C69">
        <w:rPr>
          <w:rFonts w:ascii="Times New Roman" w:hAnsi="Times New Roman"/>
          <w:sz w:val="24"/>
          <w:szCs w:val="24"/>
        </w:rPr>
        <w:t>А</w:t>
      </w:r>
      <w:r w:rsidR="009A6C22" w:rsidRPr="00DD4C69">
        <w:rPr>
          <w:rFonts w:ascii="Times New Roman" w:hAnsi="Times New Roman"/>
          <w:sz w:val="24"/>
          <w:szCs w:val="24"/>
        </w:rPr>
        <w:t xml:space="preserve">. </w:t>
      </w:r>
      <w:r w:rsidR="00120CBF" w:rsidRPr="00DD4C69">
        <w:rPr>
          <w:rFonts w:ascii="Times New Roman" w:hAnsi="Times New Roman"/>
          <w:sz w:val="24"/>
          <w:szCs w:val="24"/>
        </w:rPr>
        <w:t>Бахарев</w:t>
      </w:r>
    </w:p>
    <w:p w14:paraId="40035EDA" w14:textId="77777777" w:rsidR="003C7553" w:rsidRDefault="003C7553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149E19F7" w14:textId="20D900E0" w:rsidR="00FB43E7" w:rsidRPr="003C7553" w:rsidRDefault="00120CBF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3C7553">
        <w:rPr>
          <w:rFonts w:ascii="Times New Roman" w:eastAsia="Times New Roman" w:hAnsi="Times New Roman" w:cs="Times New Roman"/>
          <w:sz w:val="16"/>
          <w:szCs w:val="16"/>
        </w:rPr>
        <w:t>Камчатина</w:t>
      </w:r>
      <w:proofErr w:type="spellEnd"/>
      <w:r w:rsidRPr="003C7553">
        <w:rPr>
          <w:rFonts w:ascii="Times New Roman" w:eastAsia="Times New Roman" w:hAnsi="Times New Roman" w:cs="Times New Roman"/>
          <w:sz w:val="16"/>
          <w:szCs w:val="16"/>
        </w:rPr>
        <w:t xml:space="preserve"> А.Л.: </w:t>
      </w:r>
      <w:r w:rsidR="00007341" w:rsidRPr="003C7553">
        <w:rPr>
          <w:rFonts w:ascii="Times New Roman" w:eastAsia="Times New Roman" w:hAnsi="Times New Roman" w:cs="Times New Roman"/>
          <w:sz w:val="16"/>
          <w:szCs w:val="16"/>
        </w:rPr>
        <w:t>тел. 8 (813 79) 91 </w:t>
      </w:r>
      <w:r w:rsidRPr="003C7553">
        <w:rPr>
          <w:rFonts w:ascii="Times New Roman" w:eastAsia="Times New Roman" w:hAnsi="Times New Roman" w:cs="Times New Roman"/>
          <w:sz w:val="16"/>
          <w:szCs w:val="16"/>
        </w:rPr>
        <w:t>34</w:t>
      </w:r>
      <w:r w:rsidR="00D8723D" w:rsidRPr="003C7553">
        <w:rPr>
          <w:rFonts w:ascii="Times New Roman" w:eastAsia="Times New Roman" w:hAnsi="Times New Roman" w:cs="Times New Roman"/>
          <w:sz w:val="16"/>
          <w:szCs w:val="16"/>
        </w:rPr>
        <w:t>3</w:t>
      </w:r>
    </w:p>
    <w:p w14:paraId="1056C65D" w14:textId="172E422A" w:rsid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3C7553">
        <w:rPr>
          <w:rFonts w:ascii="Times New Roman" w:eastAsia="Times New Roman" w:hAnsi="Times New Roman" w:cs="Times New Roman"/>
          <w:sz w:val="16"/>
          <w:szCs w:val="16"/>
        </w:rPr>
        <w:t>Разослано: дело-</w:t>
      </w:r>
      <w:r w:rsidR="00E73142" w:rsidRPr="003C7553">
        <w:rPr>
          <w:rFonts w:ascii="Times New Roman" w:eastAsia="Times New Roman" w:hAnsi="Times New Roman" w:cs="Times New Roman"/>
          <w:sz w:val="16"/>
          <w:szCs w:val="16"/>
        </w:rPr>
        <w:t>2, СМИ</w:t>
      </w:r>
      <w:r w:rsidR="008303D9" w:rsidRPr="003C7553">
        <w:rPr>
          <w:rFonts w:ascii="Times New Roman" w:eastAsia="Times New Roman" w:hAnsi="Times New Roman" w:cs="Times New Roman"/>
          <w:sz w:val="16"/>
          <w:szCs w:val="16"/>
        </w:rPr>
        <w:t xml:space="preserve"> -1,</w:t>
      </w:r>
      <w:r w:rsidRPr="003C7553">
        <w:rPr>
          <w:rFonts w:ascii="Times New Roman" w:eastAsia="Times New Roman" w:hAnsi="Times New Roman" w:cs="Times New Roman"/>
          <w:sz w:val="16"/>
          <w:szCs w:val="16"/>
        </w:rPr>
        <w:t xml:space="preserve"> сектор экономики и финансов – 1</w:t>
      </w:r>
      <w:r w:rsidR="00120CBF" w:rsidRPr="003C755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CC460A9" w14:textId="77777777" w:rsidR="00DD4C69" w:rsidRDefault="00DD4C69" w:rsidP="00DD4C69">
      <w:pPr>
        <w:rPr>
          <w:rFonts w:ascii="Times New Roman" w:hAnsi="Times New Roman" w:cs="Times New Roman"/>
        </w:rPr>
      </w:pPr>
    </w:p>
    <w:p w14:paraId="5221FA72" w14:textId="77777777" w:rsidR="00DD4C69" w:rsidRDefault="00DD4C69" w:rsidP="00DD4C69">
      <w:pPr>
        <w:rPr>
          <w:rFonts w:ascii="Times New Roman" w:hAnsi="Times New Roman" w:cs="Times New Roman"/>
        </w:rPr>
      </w:pPr>
    </w:p>
    <w:p w14:paraId="3541A4B2" w14:textId="34BD02D2" w:rsidR="00DD4C69" w:rsidRDefault="00DD4C69" w:rsidP="00DD4C6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иложением к настоящему постановлению можно ознакомиться на сайте Мельниковского сельского поселения </w:t>
      </w:r>
      <w:proofErr w:type="spellStart"/>
      <w:r>
        <w:rPr>
          <w:rFonts w:ascii="Times New Roman" w:hAnsi="Times New Roman" w:cs="Times New Roman"/>
          <w:lang w:val="en-US"/>
        </w:rPr>
        <w:t>melnikovo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org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sectPr w:rsidR="00DD4C69" w:rsidSect="00DD4C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20316"/>
    <w:multiLevelType w:val="multilevel"/>
    <w:tmpl w:val="90FA59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42BA5"/>
    <w:rsid w:val="00044B23"/>
    <w:rsid w:val="0005269C"/>
    <w:rsid w:val="00054530"/>
    <w:rsid w:val="000552A2"/>
    <w:rsid w:val="000564A6"/>
    <w:rsid w:val="000677E8"/>
    <w:rsid w:val="00074086"/>
    <w:rsid w:val="00082FFD"/>
    <w:rsid w:val="00085B3D"/>
    <w:rsid w:val="00087AC9"/>
    <w:rsid w:val="000A12D5"/>
    <w:rsid w:val="000A16A7"/>
    <w:rsid w:val="000D03DB"/>
    <w:rsid w:val="000D6663"/>
    <w:rsid w:val="000E3ACA"/>
    <w:rsid w:val="000E7701"/>
    <w:rsid w:val="000F5B4E"/>
    <w:rsid w:val="0011093E"/>
    <w:rsid w:val="00112FAE"/>
    <w:rsid w:val="00117691"/>
    <w:rsid w:val="00120CBF"/>
    <w:rsid w:val="00133005"/>
    <w:rsid w:val="0014613D"/>
    <w:rsid w:val="00152311"/>
    <w:rsid w:val="00154717"/>
    <w:rsid w:val="001676BE"/>
    <w:rsid w:val="001728B7"/>
    <w:rsid w:val="00172CB4"/>
    <w:rsid w:val="00196A40"/>
    <w:rsid w:val="001B65CD"/>
    <w:rsid w:val="001C3467"/>
    <w:rsid w:val="001C3BD6"/>
    <w:rsid w:val="001D3049"/>
    <w:rsid w:val="001E02D4"/>
    <w:rsid w:val="001E1950"/>
    <w:rsid w:val="001F06ED"/>
    <w:rsid w:val="00201594"/>
    <w:rsid w:val="0020338C"/>
    <w:rsid w:val="002048FD"/>
    <w:rsid w:val="00240A2B"/>
    <w:rsid w:val="002766D5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4BD9"/>
    <w:rsid w:val="0035003C"/>
    <w:rsid w:val="00361C15"/>
    <w:rsid w:val="003727F6"/>
    <w:rsid w:val="0037635A"/>
    <w:rsid w:val="003917DB"/>
    <w:rsid w:val="00395827"/>
    <w:rsid w:val="003A3BB0"/>
    <w:rsid w:val="003A6F77"/>
    <w:rsid w:val="003B1A58"/>
    <w:rsid w:val="003B5FCC"/>
    <w:rsid w:val="003C7553"/>
    <w:rsid w:val="003D5679"/>
    <w:rsid w:val="003E726A"/>
    <w:rsid w:val="003F5023"/>
    <w:rsid w:val="00403500"/>
    <w:rsid w:val="00405998"/>
    <w:rsid w:val="00412F46"/>
    <w:rsid w:val="004407F0"/>
    <w:rsid w:val="00453AA4"/>
    <w:rsid w:val="004705EF"/>
    <w:rsid w:val="00472192"/>
    <w:rsid w:val="00491D87"/>
    <w:rsid w:val="00493DAE"/>
    <w:rsid w:val="0049552E"/>
    <w:rsid w:val="004D567D"/>
    <w:rsid w:val="004F0B53"/>
    <w:rsid w:val="004F290E"/>
    <w:rsid w:val="00506608"/>
    <w:rsid w:val="00506931"/>
    <w:rsid w:val="005112E4"/>
    <w:rsid w:val="00512ADC"/>
    <w:rsid w:val="005216B4"/>
    <w:rsid w:val="00530250"/>
    <w:rsid w:val="00541EDA"/>
    <w:rsid w:val="00560714"/>
    <w:rsid w:val="00565D12"/>
    <w:rsid w:val="005663E4"/>
    <w:rsid w:val="005827EA"/>
    <w:rsid w:val="005A024C"/>
    <w:rsid w:val="005A3C17"/>
    <w:rsid w:val="005B5D8C"/>
    <w:rsid w:val="005C041C"/>
    <w:rsid w:val="005C2343"/>
    <w:rsid w:val="005C75BA"/>
    <w:rsid w:val="005D26CB"/>
    <w:rsid w:val="006132B7"/>
    <w:rsid w:val="00624DF1"/>
    <w:rsid w:val="00626D43"/>
    <w:rsid w:val="00630962"/>
    <w:rsid w:val="006316E5"/>
    <w:rsid w:val="0063740B"/>
    <w:rsid w:val="00653A19"/>
    <w:rsid w:val="006567D0"/>
    <w:rsid w:val="006918AB"/>
    <w:rsid w:val="00696D02"/>
    <w:rsid w:val="006A186C"/>
    <w:rsid w:val="006B3C6C"/>
    <w:rsid w:val="006D070F"/>
    <w:rsid w:val="006F74BD"/>
    <w:rsid w:val="0070423B"/>
    <w:rsid w:val="00704F89"/>
    <w:rsid w:val="0070695D"/>
    <w:rsid w:val="007328C8"/>
    <w:rsid w:val="00747332"/>
    <w:rsid w:val="007475C4"/>
    <w:rsid w:val="00754810"/>
    <w:rsid w:val="00757063"/>
    <w:rsid w:val="00797902"/>
    <w:rsid w:val="007A2D3E"/>
    <w:rsid w:val="007C3FCF"/>
    <w:rsid w:val="008055A0"/>
    <w:rsid w:val="00816886"/>
    <w:rsid w:val="008303D9"/>
    <w:rsid w:val="00847786"/>
    <w:rsid w:val="008534C5"/>
    <w:rsid w:val="0087738D"/>
    <w:rsid w:val="00883481"/>
    <w:rsid w:val="0089451F"/>
    <w:rsid w:val="00894FC6"/>
    <w:rsid w:val="00896978"/>
    <w:rsid w:val="008A3183"/>
    <w:rsid w:val="008A5BD8"/>
    <w:rsid w:val="008B15AD"/>
    <w:rsid w:val="008B3D52"/>
    <w:rsid w:val="008B470F"/>
    <w:rsid w:val="008C0062"/>
    <w:rsid w:val="008C4FA1"/>
    <w:rsid w:val="008D62D3"/>
    <w:rsid w:val="008E3E54"/>
    <w:rsid w:val="008E5635"/>
    <w:rsid w:val="00912AAA"/>
    <w:rsid w:val="00921344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E07C0"/>
    <w:rsid w:val="009E1294"/>
    <w:rsid w:val="009E56F0"/>
    <w:rsid w:val="00A00FBB"/>
    <w:rsid w:val="00A061FA"/>
    <w:rsid w:val="00A167C7"/>
    <w:rsid w:val="00A22516"/>
    <w:rsid w:val="00A3189E"/>
    <w:rsid w:val="00A33F2F"/>
    <w:rsid w:val="00A34FB0"/>
    <w:rsid w:val="00A40C02"/>
    <w:rsid w:val="00A450BF"/>
    <w:rsid w:val="00A460AC"/>
    <w:rsid w:val="00A568E1"/>
    <w:rsid w:val="00A579FE"/>
    <w:rsid w:val="00A57B0F"/>
    <w:rsid w:val="00A57E16"/>
    <w:rsid w:val="00A703C0"/>
    <w:rsid w:val="00A737A1"/>
    <w:rsid w:val="00A94F03"/>
    <w:rsid w:val="00A95214"/>
    <w:rsid w:val="00A97C28"/>
    <w:rsid w:val="00AA04A6"/>
    <w:rsid w:val="00AB07FA"/>
    <w:rsid w:val="00AB1D24"/>
    <w:rsid w:val="00AB51D8"/>
    <w:rsid w:val="00AB742B"/>
    <w:rsid w:val="00AB7DCE"/>
    <w:rsid w:val="00AC7D70"/>
    <w:rsid w:val="00AF3CC5"/>
    <w:rsid w:val="00AF6900"/>
    <w:rsid w:val="00B1385C"/>
    <w:rsid w:val="00B2157C"/>
    <w:rsid w:val="00B21CAB"/>
    <w:rsid w:val="00B22CBC"/>
    <w:rsid w:val="00B329FF"/>
    <w:rsid w:val="00B368D2"/>
    <w:rsid w:val="00B615AA"/>
    <w:rsid w:val="00B6378F"/>
    <w:rsid w:val="00B71EDE"/>
    <w:rsid w:val="00B76D3D"/>
    <w:rsid w:val="00B8181A"/>
    <w:rsid w:val="00B87FED"/>
    <w:rsid w:val="00B94173"/>
    <w:rsid w:val="00B951F5"/>
    <w:rsid w:val="00BB0B6C"/>
    <w:rsid w:val="00BC1177"/>
    <w:rsid w:val="00BC6922"/>
    <w:rsid w:val="00BE25DE"/>
    <w:rsid w:val="00BF046F"/>
    <w:rsid w:val="00C0331F"/>
    <w:rsid w:val="00C0523F"/>
    <w:rsid w:val="00C1783A"/>
    <w:rsid w:val="00C21566"/>
    <w:rsid w:val="00C24BC8"/>
    <w:rsid w:val="00C2585F"/>
    <w:rsid w:val="00C261AF"/>
    <w:rsid w:val="00C564B8"/>
    <w:rsid w:val="00C97F05"/>
    <w:rsid w:val="00CA5DBF"/>
    <w:rsid w:val="00CB6F0F"/>
    <w:rsid w:val="00CB7588"/>
    <w:rsid w:val="00CC5920"/>
    <w:rsid w:val="00CC7288"/>
    <w:rsid w:val="00CC7825"/>
    <w:rsid w:val="00CD1283"/>
    <w:rsid w:val="00CD6C7E"/>
    <w:rsid w:val="00CF7993"/>
    <w:rsid w:val="00D15CB4"/>
    <w:rsid w:val="00D23DB2"/>
    <w:rsid w:val="00D343DF"/>
    <w:rsid w:val="00D36DD8"/>
    <w:rsid w:val="00D56583"/>
    <w:rsid w:val="00D6303F"/>
    <w:rsid w:val="00D760D3"/>
    <w:rsid w:val="00D82933"/>
    <w:rsid w:val="00D8723D"/>
    <w:rsid w:val="00D87867"/>
    <w:rsid w:val="00DA4254"/>
    <w:rsid w:val="00DA4D2E"/>
    <w:rsid w:val="00DA515B"/>
    <w:rsid w:val="00DC66FA"/>
    <w:rsid w:val="00DD4C69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67300"/>
    <w:rsid w:val="00E73142"/>
    <w:rsid w:val="00E92FEE"/>
    <w:rsid w:val="00EA4253"/>
    <w:rsid w:val="00EA5900"/>
    <w:rsid w:val="00EB30AF"/>
    <w:rsid w:val="00EB588C"/>
    <w:rsid w:val="00EC5014"/>
    <w:rsid w:val="00EC7313"/>
    <w:rsid w:val="00ED07ED"/>
    <w:rsid w:val="00EF0560"/>
    <w:rsid w:val="00F00408"/>
    <w:rsid w:val="00F02CF6"/>
    <w:rsid w:val="00F03F66"/>
    <w:rsid w:val="00F12150"/>
    <w:rsid w:val="00F1471C"/>
    <w:rsid w:val="00F15948"/>
    <w:rsid w:val="00F2187C"/>
    <w:rsid w:val="00F23FCE"/>
    <w:rsid w:val="00F34B02"/>
    <w:rsid w:val="00F433AE"/>
    <w:rsid w:val="00F47AAD"/>
    <w:rsid w:val="00F553E6"/>
    <w:rsid w:val="00F55709"/>
    <w:rsid w:val="00F56D3D"/>
    <w:rsid w:val="00F615CA"/>
    <w:rsid w:val="00F63C1E"/>
    <w:rsid w:val="00F650E4"/>
    <w:rsid w:val="00F72FFB"/>
    <w:rsid w:val="00F86071"/>
    <w:rsid w:val="00F908A5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B99F"/>
  <w15:docId w15:val="{5C1058E8-F1D7-4C58-BF01-64DE36C9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customStyle="1" w:styleId="aa">
    <w:name w:val="Знак Знак Знак"/>
    <w:basedOn w:val="a"/>
    <w:rsid w:val="001728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8E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9A20-7B71-4F32-88F5-A1D9777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ово Администрация</cp:lastModifiedBy>
  <cp:revision>24</cp:revision>
  <cp:lastPrinted>2023-02-06T07:05:00Z</cp:lastPrinted>
  <dcterms:created xsi:type="dcterms:W3CDTF">2024-06-21T07:34:00Z</dcterms:created>
  <dcterms:modified xsi:type="dcterms:W3CDTF">2026-03-05T07:52:00Z</dcterms:modified>
</cp:coreProperties>
</file>